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F81D" w14:textId="490ED51D" w:rsidR="00C860CD" w:rsidRDefault="00F30DA2" w:rsidP="00C860CD">
      <w:pPr>
        <w:pStyle w:val="Header"/>
        <w:tabs>
          <w:tab w:val="clear" w:pos="4536"/>
          <w:tab w:val="clear" w:pos="9072"/>
          <w:tab w:val="left" w:pos="3360"/>
        </w:tabs>
        <w:rPr>
          <w:lang w:val="it-IT"/>
        </w:rPr>
      </w:pPr>
      <w:r w:rsidRPr="004E0B65">
        <w:rPr>
          <w:noProof/>
          <w:lang w:val="it-IT" w:eastAsia="it-IT"/>
        </w:rPr>
        <w:drawing>
          <wp:anchor distT="0" distB="0" distL="114300" distR="114300" simplePos="0" relativeHeight="251653120" behindDoc="1" locked="0" layoutInCell="1" allowOverlap="1" wp14:anchorId="00AAA5D8" wp14:editId="30B8401C">
            <wp:simplePos x="0" y="0"/>
            <wp:positionH relativeFrom="margin">
              <wp:posOffset>-899795</wp:posOffset>
            </wp:positionH>
            <wp:positionV relativeFrom="paragraph">
              <wp:posOffset>-617855</wp:posOffset>
            </wp:positionV>
            <wp:extent cx="2880360" cy="906780"/>
            <wp:effectExtent l="0" t="0" r="0" b="762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D17">
        <w:rPr>
          <w:noProof/>
          <w:lang w:val="it-IT" w:eastAsia="it-IT"/>
        </w:rPr>
        <w:drawing>
          <wp:anchor distT="0" distB="0" distL="114300" distR="114300" simplePos="0" relativeHeight="251656192" behindDoc="1" locked="0" layoutInCell="1" allowOverlap="1" wp14:anchorId="758379E4" wp14:editId="5912947F">
            <wp:simplePos x="0" y="0"/>
            <wp:positionH relativeFrom="column">
              <wp:posOffset>3740785</wp:posOffset>
            </wp:positionH>
            <wp:positionV relativeFrom="paragraph">
              <wp:posOffset>-789305</wp:posOffset>
            </wp:positionV>
            <wp:extent cx="2782754" cy="1542294"/>
            <wp:effectExtent l="0" t="0" r="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54" cy="154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0CD">
        <w:rPr>
          <w:lang w:val="it-IT"/>
        </w:rPr>
        <w:tab/>
      </w:r>
    </w:p>
    <w:p w14:paraId="38DAF0D9" w14:textId="00D52125" w:rsidR="00845D17" w:rsidRDefault="00845D17" w:rsidP="00C860CD">
      <w:pPr>
        <w:pStyle w:val="Header"/>
        <w:tabs>
          <w:tab w:val="clear" w:pos="4536"/>
          <w:tab w:val="clear" w:pos="9072"/>
          <w:tab w:val="left" w:pos="3360"/>
        </w:tabs>
        <w:rPr>
          <w:lang w:val="it-IT"/>
        </w:rPr>
      </w:pPr>
    </w:p>
    <w:p w14:paraId="0C339F1A" w14:textId="336B5E3F" w:rsidR="00845D17" w:rsidRDefault="00845D17" w:rsidP="00C860CD">
      <w:pPr>
        <w:pStyle w:val="Header"/>
        <w:tabs>
          <w:tab w:val="clear" w:pos="4536"/>
          <w:tab w:val="clear" w:pos="9072"/>
          <w:tab w:val="left" w:pos="3360"/>
        </w:tabs>
        <w:rPr>
          <w:lang w:val="it-IT"/>
        </w:rPr>
      </w:pPr>
    </w:p>
    <w:p w14:paraId="390B5A66" w14:textId="0397C7C9" w:rsidR="00845D17" w:rsidRDefault="00845D17" w:rsidP="00C860CD">
      <w:pPr>
        <w:pStyle w:val="Header"/>
        <w:tabs>
          <w:tab w:val="clear" w:pos="4536"/>
          <w:tab w:val="clear" w:pos="9072"/>
          <w:tab w:val="left" w:pos="3360"/>
        </w:tabs>
        <w:rPr>
          <w:lang w:val="it-IT"/>
        </w:rPr>
      </w:pPr>
    </w:p>
    <w:p w14:paraId="199D9B9D" w14:textId="77777777" w:rsidR="00845D17" w:rsidRDefault="00845D17" w:rsidP="00197270">
      <w:pPr>
        <w:pStyle w:val="NormalWeb"/>
        <w:shd w:val="clear" w:color="auto" w:fill="FFFFFF" w:themeFill="background1"/>
        <w:spacing w:before="0" w:after="0"/>
        <w:jc w:val="center"/>
        <w:rPr>
          <w:rFonts w:ascii="Candara" w:hAnsi="Candara"/>
          <w:b/>
          <w:bCs/>
          <w:sz w:val="44"/>
          <w:lang w:val="en-US"/>
        </w:rPr>
      </w:pPr>
    </w:p>
    <w:p w14:paraId="44BDDC90" w14:textId="77777777" w:rsidR="00824DA6" w:rsidRPr="00046DAD" w:rsidRDefault="00C75E4C" w:rsidP="000B7666">
      <w:pPr>
        <w:pStyle w:val="NormalWeb"/>
        <w:shd w:val="clear" w:color="auto" w:fill="B6DDE8" w:themeFill="accent5" w:themeFillTint="66"/>
        <w:spacing w:before="0" w:after="0"/>
        <w:jc w:val="center"/>
        <w:rPr>
          <w:rFonts w:ascii="Candara" w:hAnsi="Candara"/>
          <w:b/>
          <w:bCs/>
          <w:sz w:val="44"/>
          <w:lang w:val="en-US"/>
        </w:rPr>
      </w:pPr>
      <w:r w:rsidRPr="00046DAD">
        <w:rPr>
          <w:rFonts w:ascii="Candara" w:hAnsi="Candara"/>
          <w:b/>
          <w:bCs/>
          <w:sz w:val="44"/>
          <w:lang w:val="en-US"/>
        </w:rPr>
        <w:t>PARTICIPANT APPLICATION</w:t>
      </w:r>
      <w:r w:rsidR="00824DA6" w:rsidRPr="00046DAD">
        <w:rPr>
          <w:rFonts w:ascii="Candara" w:hAnsi="Candara"/>
          <w:b/>
          <w:bCs/>
          <w:sz w:val="44"/>
          <w:lang w:val="en-US"/>
        </w:rPr>
        <w:t xml:space="preserve"> FORM</w:t>
      </w:r>
    </w:p>
    <w:p w14:paraId="42C36BFC" w14:textId="77777777" w:rsidR="009679F7" w:rsidRPr="003C5F0B" w:rsidRDefault="009679F7" w:rsidP="009679F7">
      <w:pPr>
        <w:tabs>
          <w:tab w:val="left" w:pos="2835"/>
        </w:tabs>
        <w:rPr>
          <w:rFonts w:ascii="Candara" w:hAnsi="Candara" w:cs="Times New Roman"/>
          <w:b/>
          <w:color w:val="171717"/>
          <w:sz w:val="32"/>
          <w:szCs w:val="32"/>
          <w:lang w:val="en-US" w:eastAsia="hi-IN" w:bidi="hi-IN"/>
        </w:rPr>
      </w:pPr>
    </w:p>
    <w:p w14:paraId="23BF246A" w14:textId="317CEA76" w:rsidR="009A1C25" w:rsidRPr="003C5F0B" w:rsidRDefault="009A0D68" w:rsidP="00AE4BCC">
      <w:pPr>
        <w:suppressAutoHyphens w:val="0"/>
        <w:spacing w:after="0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3C5F0B">
        <w:rPr>
          <w:rFonts w:asciiTheme="minorHAnsi" w:hAnsiTheme="minorHAnsi" w:cstheme="minorHAnsi"/>
          <w:b/>
          <w:sz w:val="36"/>
          <w:szCs w:val="36"/>
          <w:lang w:val="en-US"/>
        </w:rPr>
        <w:t xml:space="preserve">ERASMUS+ INTERNATIONAL </w:t>
      </w:r>
      <w:r w:rsidR="00374689">
        <w:rPr>
          <w:rFonts w:asciiTheme="minorHAnsi" w:hAnsiTheme="minorHAnsi" w:cstheme="minorHAnsi"/>
          <w:b/>
          <w:sz w:val="36"/>
          <w:szCs w:val="36"/>
          <w:lang w:val="en-US"/>
        </w:rPr>
        <w:t>YOUTH EXCHANGE</w:t>
      </w:r>
      <w:r w:rsidR="00E11FB8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3C5F0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 </w:t>
      </w:r>
    </w:p>
    <w:p w14:paraId="43431F89" w14:textId="2CD18455" w:rsidR="008E2AF6" w:rsidRPr="003C5F0B" w:rsidRDefault="009A0D68" w:rsidP="003C5F0B">
      <w:pPr>
        <w:jc w:val="center"/>
        <w:rPr>
          <w:rFonts w:asciiTheme="minorHAnsi" w:hAnsiTheme="minorHAnsi" w:cstheme="minorHAnsi"/>
          <w:b/>
          <w:bCs/>
          <w:i/>
          <w:color w:val="FFC000"/>
          <w:sz w:val="36"/>
          <w:szCs w:val="36"/>
          <w:lang w:val="en-US"/>
        </w:rPr>
      </w:pPr>
      <w:proofErr w:type="gramStart"/>
      <w:r w:rsidRPr="003C5F0B">
        <w:rPr>
          <w:rFonts w:asciiTheme="minorHAnsi" w:hAnsiTheme="minorHAnsi" w:cstheme="minorHAnsi"/>
          <w:b/>
          <w:i/>
          <w:color w:val="FFC000"/>
          <w:sz w:val="36"/>
          <w:szCs w:val="36"/>
          <w:lang w:val="en-US"/>
        </w:rPr>
        <w:t>„</w:t>
      </w:r>
      <w:r w:rsidRPr="003C5F0B">
        <w:rPr>
          <w:sz w:val="36"/>
          <w:szCs w:val="38"/>
          <w:lang w:val="en-US"/>
        </w:rPr>
        <w:t xml:space="preserve">  </w:t>
      </w:r>
      <w:r w:rsidR="006F13CA">
        <w:rPr>
          <w:rFonts w:asciiTheme="minorHAnsi" w:hAnsiTheme="minorHAnsi" w:cstheme="minorHAnsi"/>
          <w:b/>
          <w:bCs/>
          <w:i/>
          <w:color w:val="FFC000"/>
          <w:sz w:val="36"/>
          <w:szCs w:val="36"/>
          <w:lang w:val="en-US"/>
        </w:rPr>
        <w:t>HEY</w:t>
      </w:r>
      <w:proofErr w:type="gramEnd"/>
      <w:r w:rsidR="006F13CA">
        <w:rPr>
          <w:rFonts w:asciiTheme="minorHAnsi" w:hAnsiTheme="minorHAnsi" w:cstheme="minorHAnsi"/>
          <w:b/>
          <w:bCs/>
          <w:i/>
          <w:color w:val="FFC000"/>
          <w:sz w:val="36"/>
          <w:szCs w:val="36"/>
          <w:lang w:val="en-US"/>
        </w:rPr>
        <w:t xml:space="preserve"> </w:t>
      </w:r>
      <w:proofErr w:type="gramStart"/>
      <w:r w:rsidR="006F13CA">
        <w:rPr>
          <w:rFonts w:asciiTheme="minorHAnsi" w:hAnsiTheme="minorHAnsi" w:cstheme="minorHAnsi"/>
          <w:b/>
          <w:bCs/>
          <w:i/>
          <w:color w:val="FFC000"/>
          <w:sz w:val="36"/>
          <w:szCs w:val="36"/>
          <w:lang w:val="en-US"/>
        </w:rPr>
        <w:t>YOUTH</w:t>
      </w:r>
      <w:r w:rsidR="00D2753C">
        <w:rPr>
          <w:rFonts w:asciiTheme="minorHAnsi" w:hAnsiTheme="minorHAnsi" w:cstheme="minorHAnsi"/>
          <w:b/>
          <w:bCs/>
          <w:i/>
          <w:color w:val="FFC000"/>
          <w:sz w:val="36"/>
          <w:szCs w:val="36"/>
          <w:lang w:val="en-US"/>
        </w:rPr>
        <w:t xml:space="preserve"> </w:t>
      </w:r>
      <w:r w:rsidRPr="003C5F0B">
        <w:rPr>
          <w:rFonts w:asciiTheme="minorHAnsi" w:hAnsiTheme="minorHAnsi" w:cstheme="minorHAnsi"/>
          <w:b/>
          <w:i/>
          <w:color w:val="FFC000"/>
          <w:sz w:val="36"/>
          <w:szCs w:val="36"/>
          <w:lang w:val="en-US"/>
        </w:rPr>
        <w:t>”</w:t>
      </w:r>
      <w:proofErr w:type="gramEnd"/>
      <w:r w:rsidR="00D2753C">
        <w:rPr>
          <w:rFonts w:asciiTheme="minorHAnsi" w:hAnsiTheme="minorHAnsi" w:cstheme="minorHAnsi"/>
          <w:b/>
          <w:i/>
          <w:color w:val="FFC000"/>
          <w:sz w:val="36"/>
          <w:szCs w:val="36"/>
          <w:lang w:val="en-US"/>
        </w:rPr>
        <w:t xml:space="preserve"> </w:t>
      </w:r>
    </w:p>
    <w:p w14:paraId="3FA8BDB4" w14:textId="3D8ED9A9" w:rsidR="00C02F60" w:rsidRPr="00E11FB8" w:rsidRDefault="006F13CA" w:rsidP="00E11FB8">
      <w:pPr>
        <w:suppressAutoHyphens w:val="0"/>
        <w:spacing w:after="0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  <w:lang w:val="en-US"/>
        </w:rPr>
      </w:pPr>
      <w:r w:rsidRPr="006F13CA">
        <w:rPr>
          <w:rFonts w:asciiTheme="minorHAnsi" w:hAnsiTheme="minorHAnsi" w:cstheme="minorHAnsi"/>
          <w:b/>
          <w:bCs/>
          <w:color w:val="FF0000"/>
          <w:sz w:val="36"/>
          <w:szCs w:val="36"/>
          <w:lang w:val="en-US"/>
        </w:rPr>
        <w:t>PAPHOS</w:t>
      </w:r>
      <w:r>
        <w:rPr>
          <w:rFonts w:asciiTheme="minorHAnsi" w:hAnsiTheme="minorHAnsi" w:cstheme="minorHAnsi"/>
          <w:b/>
          <w:bCs/>
          <w:color w:val="FF0000"/>
          <w:sz w:val="36"/>
          <w:szCs w:val="36"/>
          <w:lang w:val="en-US"/>
        </w:rPr>
        <w:t>,</w:t>
      </w:r>
      <w:r w:rsidRPr="006F13CA">
        <w:rPr>
          <w:rFonts w:asciiTheme="minorHAnsi" w:hAnsiTheme="minorHAnsi" w:cstheme="minorHAnsi"/>
          <w:b/>
          <w:bCs/>
          <w:color w:val="FF0000"/>
          <w:sz w:val="36"/>
          <w:szCs w:val="36"/>
          <w:lang w:val="en-US"/>
        </w:rPr>
        <w:t>CYPRUS</w:t>
      </w:r>
      <w:r>
        <w:rPr>
          <w:rFonts w:asciiTheme="minorHAnsi" w:hAnsiTheme="minorHAnsi" w:cstheme="minorHAnsi"/>
          <w:b/>
          <w:bCs/>
          <w:color w:val="FF0000"/>
          <w:sz w:val="36"/>
          <w:szCs w:val="36"/>
          <w:lang w:val="en-US"/>
        </w:rPr>
        <w:t xml:space="preserve"> ISLAND</w:t>
      </w:r>
      <w:r w:rsidR="009A0D68">
        <w:rPr>
          <w:rFonts w:asciiTheme="minorHAnsi" w:hAnsiTheme="minorHAnsi" w:cstheme="minorHAnsi"/>
          <w:b/>
          <w:bCs/>
          <w:color w:val="FF0000"/>
          <w:sz w:val="36"/>
          <w:szCs w:val="36"/>
          <w:lang w:val="en-US"/>
        </w:rPr>
        <w:br/>
      </w:r>
      <w:r w:rsidR="009A0D68" w:rsidRPr="003C5F0B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:lang w:val="en-US"/>
        </w:rPr>
        <w:t xml:space="preserve">ARRIVAL </w:t>
      </w:r>
      <w:r w:rsidR="009A0D68" w:rsidRPr="003C5F0B">
        <w:rPr>
          <w:rFonts w:asciiTheme="minorHAnsi" w:hAnsiTheme="minorHAnsi" w:cstheme="minorHAnsi"/>
          <w:b/>
          <w:color w:val="17365D" w:themeColor="text2" w:themeShade="BF"/>
          <w:sz w:val="36"/>
          <w:szCs w:val="36"/>
        </w:rPr>
        <w:t xml:space="preserve">DAY  </w:t>
      </w:r>
      <w:r w:rsidR="00315AEE">
        <w:rPr>
          <w:rFonts w:asciiTheme="minorHAnsi" w:hAnsiTheme="minorHAnsi" w:cstheme="minorHAnsi"/>
          <w:b/>
          <w:color w:val="17365D" w:themeColor="text2" w:themeShade="BF"/>
          <w:sz w:val="36"/>
          <w:szCs w:val="36"/>
        </w:rPr>
        <w:t>1</w:t>
      </w:r>
      <w:r>
        <w:rPr>
          <w:rFonts w:asciiTheme="minorHAnsi" w:hAnsiTheme="minorHAnsi" w:cstheme="minorHAnsi"/>
          <w:b/>
          <w:color w:val="17365D" w:themeColor="text2" w:themeShade="BF"/>
          <w:sz w:val="36"/>
          <w:szCs w:val="36"/>
        </w:rPr>
        <w:t>7</w:t>
      </w:r>
      <w:r w:rsidR="009A0D68" w:rsidRPr="003C5F0B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:vertAlign w:val="superscript"/>
        </w:rPr>
        <w:t xml:space="preserve">TH </w:t>
      </w:r>
      <w:r w:rsidR="009A0D68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:vertAlign w:val="superscript"/>
        </w:rPr>
        <w:t xml:space="preserve">    </w:t>
      </w:r>
      <w:r w:rsidR="009A0D68" w:rsidRPr="003C5F0B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:vertAlign w:val="superscript"/>
        </w:rPr>
        <w:t xml:space="preserve"> </w:t>
      </w:r>
      <w:r w:rsidR="00AC2811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:vertAlign w:val="superscript"/>
        </w:rPr>
        <w:t xml:space="preserve"> </w:t>
      </w:r>
      <w:r w:rsidR="009A0D68" w:rsidRPr="003C5F0B">
        <w:rPr>
          <w:rFonts w:asciiTheme="minorHAnsi" w:hAnsiTheme="minorHAnsi" w:cstheme="minorHAnsi"/>
          <w:b/>
          <w:color w:val="17365D" w:themeColor="text2" w:themeShade="BF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color w:val="17365D" w:themeColor="text2" w:themeShade="BF"/>
          <w:sz w:val="36"/>
          <w:szCs w:val="36"/>
          <w:lang w:val="en-US"/>
        </w:rPr>
        <w:t>November</w:t>
      </w:r>
      <w:r w:rsidR="009A0D68" w:rsidRPr="003C5F0B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:lang w:val="en-US"/>
        </w:rPr>
        <w:t xml:space="preserve">    </w:t>
      </w:r>
      <w:r w:rsidR="009A0D68" w:rsidRPr="003C5F0B">
        <w:rPr>
          <w:rFonts w:asciiTheme="minorHAnsi" w:hAnsiTheme="minorHAnsi" w:cstheme="minorHAnsi"/>
          <w:b/>
          <w:color w:val="17365D" w:themeColor="text2" w:themeShade="BF"/>
          <w:sz w:val="36"/>
          <w:szCs w:val="36"/>
        </w:rPr>
        <w:t xml:space="preserve">   DEPARTURE DAY </w:t>
      </w:r>
      <w:r>
        <w:rPr>
          <w:rFonts w:asciiTheme="minorHAnsi" w:hAnsiTheme="minorHAnsi" w:cstheme="minorHAnsi"/>
          <w:b/>
          <w:color w:val="17365D" w:themeColor="text2" w:themeShade="BF"/>
          <w:sz w:val="36"/>
          <w:szCs w:val="36"/>
        </w:rPr>
        <w:t>23</w:t>
      </w:r>
      <w:r w:rsidR="009A0D68" w:rsidRPr="003C5F0B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:vertAlign w:val="superscript"/>
        </w:rPr>
        <w:t xml:space="preserve">TH          </w:t>
      </w:r>
    </w:p>
    <w:p w14:paraId="0C062503" w14:textId="77777777" w:rsidR="006A6B0C" w:rsidRDefault="006A6B0C" w:rsidP="00E439B6">
      <w:pPr>
        <w:suppressAutoHyphens w:val="0"/>
        <w:spacing w:after="0"/>
        <w:jc w:val="center"/>
        <w:rPr>
          <w:rFonts w:asciiTheme="minorHAnsi" w:hAnsiTheme="minorHAnsi" w:cstheme="minorHAnsi"/>
          <w:b/>
          <w:color w:val="17365D" w:themeColor="text2" w:themeShade="BF"/>
          <w:sz w:val="40"/>
          <w:szCs w:val="52"/>
        </w:rPr>
      </w:pPr>
    </w:p>
    <w:p w14:paraId="41B70AB0" w14:textId="6FBCF8FC" w:rsidR="00A10167" w:rsidRDefault="00F3631B" w:rsidP="00E439B6">
      <w:pPr>
        <w:suppressAutoHyphens w:val="0"/>
        <w:spacing w:after="0"/>
        <w:jc w:val="center"/>
        <w:rPr>
          <w:rFonts w:ascii="Candara" w:hAnsi="Candara"/>
          <w:b/>
          <w:sz w:val="28"/>
        </w:rPr>
      </w:pPr>
      <w:r>
        <w:rPr>
          <w:rFonts w:asciiTheme="minorHAnsi" w:hAnsiTheme="minorHAnsi" w:cstheme="minorHAnsi"/>
          <w:b/>
          <w:color w:val="17365D" w:themeColor="text2" w:themeShade="BF"/>
          <w:sz w:val="40"/>
          <w:szCs w:val="52"/>
        </w:rPr>
        <w:t xml:space="preserve"> </w:t>
      </w:r>
      <w:r w:rsidR="00A10167" w:rsidRPr="009D5358">
        <w:rPr>
          <w:rFonts w:ascii="Candara" w:hAnsi="Candara"/>
          <w:b/>
          <w:sz w:val="28"/>
        </w:rPr>
        <w:t>Part I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126"/>
      </w:tblGrid>
      <w:tr w:rsidR="00A73E0A" w:rsidRPr="005756E1" w14:paraId="5EDAF5DD" w14:textId="77777777" w:rsidTr="006A6B0C">
        <w:tc>
          <w:tcPr>
            <w:tcW w:w="10490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16B5FDEC" w14:textId="0A0A9A9E" w:rsidR="00A73E0A" w:rsidRPr="002965B5" w:rsidRDefault="00866D81" w:rsidP="00965AB5">
            <w:pPr>
              <w:pStyle w:val="NormalWeb"/>
              <w:spacing w:before="0" w:after="0" w:line="360" w:lineRule="auto"/>
              <w:jc w:val="center"/>
              <w:rPr>
                <w:rFonts w:ascii="Candara" w:hAnsi="Candara"/>
                <w:b/>
                <w:sz w:val="26"/>
                <w:szCs w:val="26"/>
                <w:lang w:val="en-GB"/>
              </w:rPr>
            </w:pPr>
            <w:hyperlink r:id="rId9" w:history="1">
              <w:r w:rsidRPr="00B24FF4">
                <w:rPr>
                  <w:rStyle w:val="Hyperlink"/>
                  <w:rFonts w:ascii="Candara" w:hAnsi="Candara"/>
                  <w:b/>
                  <w:sz w:val="26"/>
                  <w:szCs w:val="26"/>
                  <w:lang w:val="en-GB"/>
                </w:rPr>
                <w:t xml:space="preserve">READ HERE </w:t>
              </w:r>
              <w:proofErr w:type="gramStart"/>
              <w:r w:rsidR="00A73E0A" w:rsidRPr="00B24FF4">
                <w:rPr>
                  <w:rStyle w:val="Hyperlink"/>
                  <w:rFonts w:ascii="Candara" w:hAnsi="Candara"/>
                  <w:b/>
                  <w:sz w:val="26"/>
                  <w:szCs w:val="26"/>
                  <w:lang w:val="en-GB"/>
                </w:rPr>
                <w:t>PROJECT  INFOPACK</w:t>
              </w:r>
              <w:proofErr w:type="gramEnd"/>
            </w:hyperlink>
            <w:r w:rsidR="00A73E0A">
              <w:rPr>
                <w:rFonts w:ascii="Candara" w:hAnsi="Candara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A10167" w:rsidRPr="005756E1" w14:paraId="79305309" w14:textId="77777777" w:rsidTr="006A6B0C">
        <w:trPr>
          <w:trHeight w:val="303"/>
        </w:trPr>
        <w:tc>
          <w:tcPr>
            <w:tcW w:w="10490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2621C932" w14:textId="77777777" w:rsidR="00A10167" w:rsidRPr="00F5539D" w:rsidRDefault="00A10167" w:rsidP="00965AB5">
            <w:pPr>
              <w:pStyle w:val="NormalWeb"/>
              <w:spacing w:before="0" w:after="0" w:line="360" w:lineRule="auto"/>
              <w:jc w:val="center"/>
              <w:rPr>
                <w:rFonts w:ascii="Candara" w:hAnsi="Candara"/>
                <w:i/>
                <w:sz w:val="26"/>
                <w:szCs w:val="26"/>
                <w:lang w:val="en-GB"/>
              </w:rPr>
            </w:pPr>
            <w:r w:rsidRPr="00F5539D">
              <w:rPr>
                <w:rFonts w:ascii="Candara" w:hAnsi="Candara"/>
                <w:b/>
                <w:i/>
                <w:sz w:val="26"/>
                <w:szCs w:val="26"/>
                <w:lang w:val="en-GB"/>
              </w:rPr>
              <w:t>A. Personal details</w:t>
            </w:r>
          </w:p>
        </w:tc>
      </w:tr>
      <w:tr w:rsidR="00A10167" w:rsidRPr="005756E1" w14:paraId="79F80985" w14:textId="77777777" w:rsidTr="006A6B0C">
        <w:tc>
          <w:tcPr>
            <w:tcW w:w="536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4DEE723C" w14:textId="4351E8B6" w:rsidR="00A10167" w:rsidRPr="00E56DC2" w:rsidRDefault="00A10167" w:rsidP="002F5C42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proofErr w:type="gramStart"/>
            <w:r w:rsidRPr="00E56DC2">
              <w:rPr>
                <w:rFonts w:ascii="Candara" w:hAnsi="Candara"/>
                <w:b/>
                <w:lang w:val="en-GB"/>
              </w:rPr>
              <w:t xml:space="preserve">Name </w:t>
            </w:r>
            <w:r w:rsidR="002F5C42">
              <w:rPr>
                <w:rFonts w:ascii="Candara" w:hAnsi="Candara"/>
                <w:b/>
                <w:lang w:val="en-GB"/>
              </w:rPr>
              <w:t>:</w:t>
            </w:r>
            <w:proofErr w:type="gramEnd"/>
          </w:p>
        </w:tc>
        <w:tc>
          <w:tcPr>
            <w:tcW w:w="512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FA14C46" w14:textId="77777777" w:rsidR="00A10167" w:rsidRPr="00A10167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2F5C42" w:rsidRPr="005756E1" w14:paraId="0608C26F" w14:textId="77777777" w:rsidTr="006A6B0C">
        <w:tc>
          <w:tcPr>
            <w:tcW w:w="5364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0E302DAF" w14:textId="2057B6E4" w:rsidR="002F5C42" w:rsidRPr="00E56DC2" w:rsidRDefault="002F5C42" w:rsidP="008E548B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Surname:</w:t>
            </w:r>
          </w:p>
        </w:tc>
        <w:tc>
          <w:tcPr>
            <w:tcW w:w="512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9553CC2" w14:textId="77777777" w:rsidR="002F5C42" w:rsidRPr="00A10167" w:rsidRDefault="002F5C42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7F7DD009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3B922954" w14:textId="0EBC4E73" w:rsidR="00A10167" w:rsidRPr="00E56DC2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Gender (M</w:t>
            </w:r>
            <w:r w:rsidR="00763A2A">
              <w:rPr>
                <w:rFonts w:ascii="Candara" w:hAnsi="Candara"/>
                <w:b/>
                <w:lang w:val="en-GB"/>
              </w:rPr>
              <w:t xml:space="preserve"> </w:t>
            </w:r>
            <w:r w:rsidRPr="00E56DC2">
              <w:rPr>
                <w:rFonts w:ascii="Candara" w:hAnsi="Candara"/>
                <w:b/>
                <w:lang w:val="en-GB"/>
              </w:rPr>
              <w:t>/ F</w:t>
            </w:r>
            <w:r w:rsidR="00763A2A">
              <w:rPr>
                <w:rFonts w:ascii="Candara" w:hAnsi="Candara"/>
                <w:b/>
                <w:lang w:val="en-GB"/>
              </w:rPr>
              <w:t xml:space="preserve"> </w:t>
            </w:r>
            <w:r w:rsidRPr="00E56DC2">
              <w:rPr>
                <w:rFonts w:ascii="Candara" w:hAnsi="Candara"/>
                <w:b/>
                <w:lang w:val="en-GB"/>
              </w:rPr>
              <w:t>)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14858A6" w14:textId="77777777" w:rsidR="00A10167" w:rsidRPr="00A10167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2F5C42" w:rsidRPr="005756E1" w14:paraId="5F53A921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D0F455F" w14:textId="4CDF47A1" w:rsidR="002F5C42" w:rsidRPr="00E56DC2" w:rsidRDefault="002F5C42" w:rsidP="008E548B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Age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DE5434C" w14:textId="77777777" w:rsidR="002F5C42" w:rsidRPr="00A10167" w:rsidRDefault="002F5C42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9679F7" w:rsidRPr="005756E1" w14:paraId="17CE52E2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18A2F3AA" w14:textId="77777777" w:rsidR="009679F7" w:rsidRPr="00E56DC2" w:rsidRDefault="009679F7" w:rsidP="008E548B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Date of birth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E6A871E" w14:textId="77777777" w:rsidR="009679F7" w:rsidRPr="00A10167" w:rsidRDefault="009679F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35D558AC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14E586E" w14:textId="5CE017C9" w:rsidR="00A10167" w:rsidRPr="00E56DC2" w:rsidRDefault="009679F7" w:rsidP="008E548B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City and country of birth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5A353DF" w14:textId="77777777" w:rsidR="00A10167" w:rsidRPr="00A10167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6E7A34" w:rsidRPr="006A4696" w14:paraId="7373EA31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1F65E63" w14:textId="0782B4DE" w:rsidR="006E7A34" w:rsidRPr="006E7A34" w:rsidRDefault="006E7A34" w:rsidP="003B10C8">
            <w:pPr>
              <w:pStyle w:val="NormalWeb"/>
              <w:spacing w:before="0" w:after="0" w:line="276" w:lineRule="auto"/>
              <w:rPr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GB"/>
              </w:rPr>
              <w:t>Codice</w:t>
            </w:r>
            <w:proofErr w:type="spellEnd"/>
            <w:r>
              <w:rPr>
                <w:rFonts w:ascii="Candara" w:hAnsi="Candara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GB"/>
              </w:rPr>
              <w:t>Fiscale</w:t>
            </w:r>
            <w:proofErr w:type="spellEnd"/>
            <w:r>
              <w:rPr>
                <w:rFonts w:ascii="Candara" w:hAnsi="Candara"/>
                <w:b/>
                <w:lang w:val="en-GB"/>
              </w:rPr>
              <w:t>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38FEC94" w14:textId="77777777" w:rsidR="006E7A34" w:rsidRPr="006E7A34" w:rsidRDefault="006E7A34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US"/>
              </w:rPr>
            </w:pPr>
          </w:p>
        </w:tc>
      </w:tr>
      <w:tr w:rsidR="003044FC" w:rsidRPr="006F13CA" w14:paraId="4CECDD09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010D8D2A" w14:textId="09CD22C8" w:rsidR="003044FC" w:rsidRPr="00A71C84" w:rsidRDefault="009D4DA5" w:rsidP="003B10C8">
            <w:pPr>
              <w:pStyle w:val="NormalWeb"/>
              <w:spacing w:before="0" w:after="0" w:line="276" w:lineRule="auto"/>
              <w:rPr>
                <w:rFonts w:ascii="Candara" w:hAnsi="Candara"/>
                <w:b/>
              </w:rPr>
            </w:pPr>
            <w:hyperlink r:id="rId10" w:history="1">
              <w:r w:rsidRPr="00571B35">
                <w:rPr>
                  <w:rStyle w:val="Hyperlink"/>
                  <w:rFonts w:ascii="Candara" w:hAnsi="Candara"/>
                  <w:b/>
                  <w:i/>
                </w:rPr>
                <w:t>Passport OR Carta ID elettronica valida espatrio</w:t>
              </w:r>
            </w:hyperlink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FED47EA" w14:textId="77777777" w:rsidR="003044FC" w:rsidRPr="00A71C84" w:rsidRDefault="003044FC" w:rsidP="008E548B">
            <w:pPr>
              <w:pStyle w:val="NormalWeb"/>
              <w:spacing w:before="0" w:after="0" w:line="276" w:lineRule="auto"/>
              <w:rPr>
                <w:rFonts w:ascii="Candara" w:hAnsi="Candara"/>
              </w:rPr>
            </w:pPr>
          </w:p>
        </w:tc>
      </w:tr>
      <w:tr w:rsidR="00A10167" w:rsidRPr="005756E1" w14:paraId="6FF872F2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4B77CF9" w14:textId="77777777" w:rsidR="00A10167" w:rsidRPr="00E56DC2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Profession / occupation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E424908" w14:textId="77777777" w:rsidR="00A10167" w:rsidRPr="00A10167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6A0FD73F" w14:textId="77777777" w:rsidTr="006A6B0C">
        <w:tc>
          <w:tcPr>
            <w:tcW w:w="5364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653C9DD" w14:textId="77777777" w:rsidR="00A10167" w:rsidRPr="00E56DC2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Special needs (e.g. food, disa</w:t>
            </w:r>
            <w:r w:rsidR="00C75E4C">
              <w:rPr>
                <w:rFonts w:ascii="Candara" w:hAnsi="Candara"/>
                <w:b/>
                <w:lang w:val="en-GB"/>
              </w:rPr>
              <w:t xml:space="preserve">bility, others, </w:t>
            </w:r>
            <w:r w:rsidR="00C75E4C" w:rsidRPr="0024782F">
              <w:rPr>
                <w:rFonts w:ascii="Candara" w:hAnsi="Candara"/>
                <w:b/>
                <w:u w:val="single"/>
                <w:lang w:val="en-GB"/>
              </w:rPr>
              <w:t>please specify</w:t>
            </w:r>
            <w:r w:rsidRPr="00E56DC2">
              <w:rPr>
                <w:rFonts w:ascii="Candara" w:hAnsi="Candara"/>
                <w:b/>
                <w:lang w:val="en-GB"/>
              </w:rPr>
              <w:t>):</w:t>
            </w:r>
          </w:p>
        </w:tc>
        <w:tc>
          <w:tcPr>
            <w:tcW w:w="5126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7740C7C" w14:textId="77777777" w:rsidR="00A10167" w:rsidRPr="00A10167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26C3B011" w14:textId="77777777" w:rsidTr="006A6B0C">
        <w:tc>
          <w:tcPr>
            <w:tcW w:w="10490" w:type="dxa"/>
            <w:gridSpan w:val="2"/>
            <w:tcBorders>
              <w:top w:val="single" w:sz="18" w:space="0" w:color="E36C0A" w:themeColor="accent6" w:themeShade="BF"/>
              <w:left w:val="single" w:sz="2" w:space="0" w:color="EEECE1" w:themeColor="background2"/>
              <w:bottom w:val="single" w:sz="18" w:space="0" w:color="76923C" w:themeColor="accent3" w:themeShade="BF"/>
              <w:right w:val="single" w:sz="2" w:space="0" w:color="EEECE1" w:themeColor="background2"/>
            </w:tcBorders>
            <w:shd w:val="clear" w:color="auto" w:fill="FFFFFF" w:themeFill="background1"/>
            <w:vAlign w:val="center"/>
          </w:tcPr>
          <w:p w14:paraId="5AB476D9" w14:textId="77777777" w:rsidR="00D42D80" w:rsidRDefault="00D42D80" w:rsidP="00965AB5">
            <w:pPr>
              <w:pStyle w:val="NormalWeb"/>
              <w:spacing w:before="0" w:after="0"/>
              <w:rPr>
                <w:rFonts w:ascii="Candara" w:hAnsi="Candara"/>
                <w:lang w:val="en-GB"/>
              </w:rPr>
            </w:pPr>
          </w:p>
          <w:p w14:paraId="7CC182CB" w14:textId="77777777" w:rsidR="00D01AEE" w:rsidRPr="005756E1" w:rsidRDefault="00D01AEE" w:rsidP="00965AB5">
            <w:pPr>
              <w:pStyle w:val="NormalWeb"/>
              <w:spacing w:before="0" w:after="0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6D6AD6A5" w14:textId="77777777" w:rsidTr="006A6B0C">
        <w:tc>
          <w:tcPr>
            <w:tcW w:w="10490" w:type="dxa"/>
            <w:gridSpan w:val="2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3C463BA4" w14:textId="77777777" w:rsidR="00A10167" w:rsidRPr="00F5539D" w:rsidRDefault="00A10167" w:rsidP="008E548B">
            <w:pPr>
              <w:pStyle w:val="NormalWeb"/>
              <w:spacing w:before="0" w:after="0" w:line="276" w:lineRule="auto"/>
              <w:jc w:val="center"/>
              <w:rPr>
                <w:rFonts w:ascii="Candara" w:hAnsi="Candara"/>
                <w:i/>
                <w:sz w:val="26"/>
                <w:szCs w:val="26"/>
                <w:lang w:val="en-GB"/>
              </w:rPr>
            </w:pPr>
            <w:r w:rsidRPr="00F5539D">
              <w:rPr>
                <w:rFonts w:ascii="Candara" w:hAnsi="Candara"/>
                <w:b/>
                <w:bCs/>
                <w:i/>
                <w:sz w:val="26"/>
                <w:szCs w:val="26"/>
                <w:lang w:val="en-GB"/>
              </w:rPr>
              <w:t>B. Contact details</w:t>
            </w:r>
          </w:p>
        </w:tc>
      </w:tr>
      <w:tr w:rsidR="00A10167" w:rsidRPr="005756E1" w14:paraId="27B6E1F3" w14:textId="77777777" w:rsidTr="006A6B0C">
        <w:tc>
          <w:tcPr>
            <w:tcW w:w="5364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36B97080" w14:textId="48E404D2" w:rsidR="00A10167" w:rsidRPr="00E56DC2" w:rsidRDefault="00763A2A" w:rsidP="008E548B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 xml:space="preserve">City </w:t>
            </w:r>
            <w:r w:rsidR="00A10167" w:rsidRPr="00E56DC2">
              <w:rPr>
                <w:rFonts w:ascii="Candara" w:hAnsi="Candara"/>
                <w:b/>
                <w:lang w:val="en-GB"/>
              </w:rPr>
              <w:t>Address:</w:t>
            </w:r>
          </w:p>
        </w:tc>
        <w:tc>
          <w:tcPr>
            <w:tcW w:w="5126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031DC262" w14:textId="77777777" w:rsidR="00A10167" w:rsidRPr="00A10167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7AC60277" w14:textId="77777777" w:rsidTr="006A6B0C">
        <w:tc>
          <w:tcPr>
            <w:tcW w:w="5364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2E06F189" w14:textId="77777777" w:rsidR="00A10167" w:rsidRPr="00E56DC2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US"/>
              </w:rPr>
              <w:t>E-mail:</w:t>
            </w:r>
          </w:p>
        </w:tc>
        <w:tc>
          <w:tcPr>
            <w:tcW w:w="5126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B6CDF79" w14:textId="77777777" w:rsidR="00A10167" w:rsidRPr="00A10167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1EDCCF65" w14:textId="77777777" w:rsidTr="006A6B0C">
        <w:trPr>
          <w:trHeight w:val="236"/>
        </w:trPr>
        <w:tc>
          <w:tcPr>
            <w:tcW w:w="5364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9598372" w14:textId="77777777" w:rsidR="00A10167" w:rsidRPr="00E56DC2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Mobile telephone:</w:t>
            </w:r>
          </w:p>
        </w:tc>
        <w:tc>
          <w:tcPr>
            <w:tcW w:w="5126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1A147BC4" w14:textId="77777777" w:rsidR="00A10167" w:rsidRPr="00A10167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0DC4491C" w14:textId="77777777" w:rsidTr="006A6B0C">
        <w:tc>
          <w:tcPr>
            <w:tcW w:w="5364" w:type="dxa"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80D0A38" w14:textId="5E30633F" w:rsidR="00A10167" w:rsidRPr="00E56DC2" w:rsidRDefault="0024782F" w:rsidP="008E548B">
            <w:pPr>
              <w:pStyle w:val="Normal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Facebook/twitter link(optional):</w:t>
            </w:r>
          </w:p>
        </w:tc>
        <w:tc>
          <w:tcPr>
            <w:tcW w:w="5126" w:type="dxa"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474DC67B" w14:textId="77777777" w:rsidR="00A10167" w:rsidRPr="00A10167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</w:tbl>
    <w:p w14:paraId="1A10EBA8" w14:textId="77777777" w:rsidR="00763A2A" w:rsidRDefault="00763A2A" w:rsidP="00A10167">
      <w:pPr>
        <w:pStyle w:val="Heading3"/>
        <w:jc w:val="center"/>
        <w:rPr>
          <w:rFonts w:ascii="Candara" w:hAnsi="Candara"/>
          <w:sz w:val="28"/>
          <w:szCs w:val="24"/>
        </w:rPr>
      </w:pPr>
    </w:p>
    <w:p w14:paraId="3E356447" w14:textId="6E99B711" w:rsidR="00A10167" w:rsidRDefault="00A10167" w:rsidP="00A10167">
      <w:pPr>
        <w:pStyle w:val="Heading3"/>
        <w:jc w:val="center"/>
        <w:rPr>
          <w:rFonts w:ascii="Candara" w:hAnsi="Candara"/>
          <w:sz w:val="28"/>
          <w:szCs w:val="24"/>
        </w:rPr>
      </w:pPr>
      <w:r w:rsidRPr="009D5358">
        <w:rPr>
          <w:rFonts w:ascii="Candara" w:hAnsi="Candara"/>
          <w:sz w:val="28"/>
          <w:szCs w:val="24"/>
        </w:rPr>
        <w:t>Part II</w:t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88"/>
      </w:tblGrid>
      <w:tr w:rsidR="00A10167" w:rsidRPr="00E56DC2" w14:paraId="4FFAAE81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2154DEF9" w14:textId="77777777" w:rsidR="00A10167" w:rsidRPr="00E56DC2" w:rsidRDefault="00A10167" w:rsidP="008E548B">
            <w:pPr>
              <w:pStyle w:val="NormalWeb"/>
              <w:spacing w:before="0" w:after="0" w:line="276" w:lineRule="auto"/>
              <w:jc w:val="both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What is your personal / professional experience in relation to the theme of the project?</w:t>
            </w:r>
          </w:p>
        </w:tc>
      </w:tr>
      <w:tr w:rsidR="00A10167" w:rsidRPr="00E56DC2" w14:paraId="24C303E6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5F055F9B" w14:textId="77777777" w:rsidR="00A10167" w:rsidRDefault="00A10167" w:rsidP="008E548B">
            <w:pPr>
              <w:pStyle w:val="Normal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6C31A7DB" w14:textId="77777777" w:rsidR="009679F7" w:rsidRDefault="009679F7" w:rsidP="008E548B">
            <w:pPr>
              <w:pStyle w:val="Normal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480161A3" w14:textId="77777777" w:rsidR="009679F7" w:rsidRDefault="009679F7" w:rsidP="008E548B">
            <w:pPr>
              <w:pStyle w:val="Normal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780B8566" w14:textId="77777777" w:rsidR="009679F7" w:rsidRPr="00A10167" w:rsidRDefault="009679F7" w:rsidP="008E548B">
            <w:pPr>
              <w:pStyle w:val="Normal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6D099C6D" w14:textId="77777777" w:rsidR="00C75E4C" w:rsidRPr="00E56DC2" w:rsidRDefault="00C75E4C" w:rsidP="008E548B">
            <w:pPr>
              <w:pStyle w:val="Normal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</w:tc>
      </w:tr>
      <w:tr w:rsidR="00A10167" w:rsidRPr="00E56DC2" w14:paraId="13EEC4A5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8796399" w14:textId="059A3A90" w:rsidR="00A10167" w:rsidRPr="00E56DC2" w:rsidRDefault="00A10167" w:rsidP="009679F7">
            <w:pPr>
              <w:pStyle w:val="NormalWeb"/>
              <w:spacing w:before="0" w:after="0"/>
              <w:jc w:val="both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What previous Council of Europe, Youth in Action</w:t>
            </w:r>
            <w:r w:rsidR="00C75E4C">
              <w:rPr>
                <w:rFonts w:ascii="Candara" w:hAnsi="Candara"/>
                <w:b/>
                <w:lang w:val="en-GB"/>
              </w:rPr>
              <w:t>, Erasmus +</w:t>
            </w:r>
            <w:r w:rsidRPr="00E56DC2">
              <w:rPr>
                <w:rFonts w:ascii="Candara" w:hAnsi="Candara"/>
                <w:b/>
                <w:lang w:val="en-GB"/>
              </w:rPr>
              <w:t xml:space="preserve"> or any other international youth</w:t>
            </w:r>
            <w:r w:rsidR="00C860CD">
              <w:rPr>
                <w:rFonts w:ascii="Candara" w:hAnsi="Candara"/>
                <w:b/>
                <w:lang w:val="en-GB"/>
              </w:rPr>
              <w:t xml:space="preserve"> work</w:t>
            </w:r>
            <w:r w:rsidRPr="00E56DC2">
              <w:rPr>
                <w:rFonts w:ascii="Candara" w:hAnsi="Candara"/>
                <w:b/>
                <w:lang w:val="en-GB"/>
              </w:rPr>
              <w:t xml:space="preserve"> activities have you attended? Please specify the name and the dates of the activities.</w:t>
            </w:r>
          </w:p>
        </w:tc>
      </w:tr>
      <w:tr w:rsidR="00A10167" w:rsidRPr="00E56DC2" w14:paraId="77C94038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49FA9C2C" w14:textId="77777777" w:rsidR="00A10167" w:rsidRPr="00A10167" w:rsidRDefault="00A10167" w:rsidP="009679F7">
            <w:pPr>
              <w:pStyle w:val="NormalWeb"/>
              <w:spacing w:before="0" w:after="0"/>
              <w:jc w:val="both"/>
              <w:rPr>
                <w:rFonts w:ascii="Candara" w:hAnsi="Candara"/>
                <w:lang w:val="en-US"/>
              </w:rPr>
            </w:pPr>
          </w:p>
          <w:p w14:paraId="2E462099" w14:textId="77777777" w:rsidR="00A10167" w:rsidRDefault="00A10167" w:rsidP="008E548B">
            <w:pPr>
              <w:pStyle w:val="Normal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535D548A" w14:textId="77777777" w:rsidR="009679F7" w:rsidRPr="00A10167" w:rsidRDefault="009679F7" w:rsidP="008E548B">
            <w:pPr>
              <w:pStyle w:val="Normal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3E810C7F" w14:textId="77777777" w:rsidR="00A10167" w:rsidRPr="00E56DC2" w:rsidRDefault="00A10167" w:rsidP="00965AB5">
            <w:pPr>
              <w:pStyle w:val="NormalWeb"/>
              <w:spacing w:after="0" w:line="360" w:lineRule="auto"/>
              <w:rPr>
                <w:rFonts w:ascii="Candara" w:hAnsi="Candara"/>
                <w:lang w:val="en-US"/>
              </w:rPr>
            </w:pPr>
          </w:p>
        </w:tc>
      </w:tr>
      <w:tr w:rsidR="00A10167" w:rsidRPr="00E56DC2" w14:paraId="015E30E3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7EB1AD9C" w14:textId="6B8D8295" w:rsidR="00A10167" w:rsidRPr="00E56DC2" w:rsidRDefault="00A10167" w:rsidP="0066290F">
            <w:pPr>
              <w:pStyle w:val="NormalWeb"/>
              <w:spacing w:before="0" w:after="0"/>
              <w:jc w:val="both"/>
              <w:rPr>
                <w:rFonts w:ascii="Candara" w:hAnsi="Candara"/>
                <w:b/>
                <w:lang w:val="en-US"/>
              </w:rPr>
            </w:pPr>
            <w:r w:rsidRPr="00E56DC2">
              <w:rPr>
                <w:rFonts w:ascii="Candara" w:hAnsi="Candara"/>
                <w:b/>
                <w:lang w:val="en-GB"/>
              </w:rPr>
              <w:t xml:space="preserve">What is your motivation to </w:t>
            </w:r>
            <w:r w:rsidR="00494288">
              <w:rPr>
                <w:rFonts w:ascii="Candara" w:hAnsi="Candara"/>
                <w:b/>
                <w:lang w:val="en-GB"/>
              </w:rPr>
              <w:t>participate in</w:t>
            </w:r>
            <w:r w:rsidR="0066290F">
              <w:rPr>
                <w:rFonts w:ascii="Candara" w:hAnsi="Candara"/>
                <w:b/>
                <w:lang w:val="en-GB"/>
              </w:rPr>
              <w:t xml:space="preserve"> this project and how your ORGANIZATION will </w:t>
            </w:r>
            <w:r w:rsidR="00494288">
              <w:rPr>
                <w:rFonts w:ascii="Candara" w:hAnsi="Candara"/>
                <w:b/>
                <w:lang w:val="en-GB"/>
              </w:rPr>
              <w:t xml:space="preserve">benefit from participation in this </w:t>
            </w:r>
            <w:r w:rsidR="0066290F">
              <w:rPr>
                <w:rFonts w:ascii="Candara" w:hAnsi="Candara"/>
                <w:b/>
                <w:lang w:val="en-GB"/>
              </w:rPr>
              <w:t xml:space="preserve">project? In case you are not part of any organization, please explain how you will </w:t>
            </w:r>
            <w:r w:rsidR="0066290F" w:rsidRPr="0066290F">
              <w:rPr>
                <w:rFonts w:ascii="Candara" w:hAnsi="Candara"/>
                <w:b/>
                <w:lang w:val="en-GB"/>
              </w:rPr>
              <w:t>PERSONALLY</w:t>
            </w:r>
            <w:r w:rsidR="0066290F">
              <w:rPr>
                <w:rFonts w:ascii="Candara" w:hAnsi="Candara"/>
                <w:b/>
                <w:lang w:val="en-GB"/>
              </w:rPr>
              <w:t xml:space="preserve"> benefit from this experience</w:t>
            </w:r>
          </w:p>
        </w:tc>
      </w:tr>
      <w:tr w:rsidR="00A10167" w:rsidRPr="00E56DC2" w14:paraId="767E2B8F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158627A5" w14:textId="77777777" w:rsidR="00A10167" w:rsidRPr="00C75E4C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56AB9ABD" w14:textId="77777777" w:rsidR="00A10167" w:rsidRDefault="00A1016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US"/>
              </w:rPr>
            </w:pPr>
          </w:p>
          <w:p w14:paraId="105C3A0A" w14:textId="77777777" w:rsidR="009679F7" w:rsidRPr="00A10167" w:rsidRDefault="009679F7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US"/>
              </w:rPr>
            </w:pPr>
          </w:p>
          <w:p w14:paraId="3D2B46AF" w14:textId="77777777" w:rsidR="00A10167" w:rsidRPr="00A10167" w:rsidRDefault="00A10167" w:rsidP="009679F7">
            <w:pPr>
              <w:pStyle w:val="NormalWeb"/>
              <w:spacing w:before="0" w:after="0"/>
              <w:rPr>
                <w:rFonts w:ascii="Candara" w:hAnsi="Candara"/>
                <w:b/>
                <w:lang w:val="en-US"/>
              </w:rPr>
            </w:pPr>
          </w:p>
          <w:p w14:paraId="40437221" w14:textId="77777777" w:rsidR="00A10167" w:rsidRPr="00E56DC2" w:rsidRDefault="00A10167" w:rsidP="009679F7">
            <w:pPr>
              <w:pStyle w:val="NormalWeb"/>
              <w:spacing w:before="0" w:after="0"/>
              <w:rPr>
                <w:rFonts w:ascii="Candara" w:hAnsi="Candara"/>
                <w:lang w:val="en-US"/>
              </w:rPr>
            </w:pPr>
          </w:p>
        </w:tc>
      </w:tr>
      <w:tr w:rsidR="00AD241D" w:rsidRPr="00E56DC2" w14:paraId="5627A961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FBD4B4" w:themeFill="accent6" w:themeFillTint="66"/>
          </w:tcPr>
          <w:p w14:paraId="615A0967" w14:textId="2D4E56C0" w:rsidR="00AD241D" w:rsidRPr="00C75E4C" w:rsidRDefault="00AD241D" w:rsidP="00494288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 xml:space="preserve">During the project, you are going to have the opportunity to </w:t>
            </w:r>
            <w:r w:rsidR="00494288">
              <w:rPr>
                <w:rFonts w:ascii="Candara" w:hAnsi="Candara"/>
                <w:b/>
                <w:lang w:val="en-GB"/>
              </w:rPr>
              <w:t>deliver a session/</w:t>
            </w:r>
            <w:r w:rsidR="000B7666">
              <w:rPr>
                <w:rFonts w:ascii="Candara" w:hAnsi="Candara"/>
                <w:b/>
                <w:lang w:val="en-GB"/>
              </w:rPr>
              <w:t xml:space="preserve"> </w:t>
            </w:r>
            <w:r w:rsidR="00494288">
              <w:rPr>
                <w:rFonts w:ascii="Candara" w:hAnsi="Candara"/>
                <w:b/>
                <w:lang w:val="en-GB"/>
              </w:rPr>
              <w:t xml:space="preserve">workshop </w:t>
            </w:r>
            <w:r w:rsidRPr="00584C08">
              <w:rPr>
                <w:rFonts w:ascii="Candara" w:hAnsi="Candara"/>
                <w:b/>
                <w:u w:val="single"/>
                <w:lang w:val="en-GB"/>
              </w:rPr>
              <w:t xml:space="preserve">related to the </w:t>
            </w:r>
            <w:r>
              <w:rPr>
                <w:rFonts w:ascii="Candara" w:hAnsi="Candara"/>
                <w:b/>
                <w:u w:val="single"/>
                <w:lang w:val="en-GB"/>
              </w:rPr>
              <w:t xml:space="preserve">main </w:t>
            </w:r>
            <w:r w:rsidRPr="00584C08">
              <w:rPr>
                <w:rFonts w:ascii="Candara" w:hAnsi="Candara"/>
                <w:b/>
                <w:u w:val="single"/>
                <w:lang w:val="en-GB"/>
              </w:rPr>
              <w:t>topic</w:t>
            </w:r>
            <w:r>
              <w:rPr>
                <w:rFonts w:ascii="Candara" w:hAnsi="Candara"/>
                <w:b/>
                <w:lang w:val="en-GB"/>
              </w:rPr>
              <w:t xml:space="preserve">. What it would </w:t>
            </w:r>
            <w:proofErr w:type="gramStart"/>
            <w:r>
              <w:rPr>
                <w:rFonts w:ascii="Candara" w:hAnsi="Candara"/>
                <w:b/>
                <w:lang w:val="en-GB"/>
              </w:rPr>
              <w:t>be ?Please</w:t>
            </w:r>
            <w:proofErr w:type="gramEnd"/>
            <w:r>
              <w:rPr>
                <w:rFonts w:ascii="Candara" w:hAnsi="Candara"/>
                <w:b/>
                <w:lang w:val="en-GB"/>
              </w:rPr>
              <w:t xml:space="preserve"> explain here briefly:</w:t>
            </w:r>
          </w:p>
        </w:tc>
      </w:tr>
      <w:tr w:rsidR="00AD241D" w:rsidRPr="00E56DC2" w14:paraId="658626DF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4A99DCD5" w14:textId="77777777" w:rsidR="00AD241D" w:rsidRDefault="00AD241D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0BB9B51E" w14:textId="77777777" w:rsidR="00AD241D" w:rsidRDefault="00AD241D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6E65FC4A" w14:textId="77777777" w:rsidR="00AD241D" w:rsidRDefault="00AD241D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598C8C28" w14:textId="77777777" w:rsidR="00AD241D" w:rsidRDefault="00AD241D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7FE9BC4F" w14:textId="77777777" w:rsidR="00AD241D" w:rsidRDefault="00AD241D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44EA247A" w14:textId="77777777" w:rsidR="00AD241D" w:rsidRPr="00C75E4C" w:rsidRDefault="00AD241D" w:rsidP="008E548B">
            <w:pPr>
              <w:pStyle w:val="Normal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</w:tbl>
    <w:p w14:paraId="668E2EF2" w14:textId="5ADF4203" w:rsidR="00E439B6" w:rsidRDefault="00E439B6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7CAA12A2" w14:textId="77777777" w:rsidR="00763A2A" w:rsidRDefault="00763A2A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6032099B" w14:textId="77777777" w:rsidR="00763A2A" w:rsidRDefault="00763A2A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7E24658F" w14:textId="77777777" w:rsidR="0090077D" w:rsidRDefault="0090077D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55591BAB" w14:textId="77777777" w:rsidR="0090077D" w:rsidRDefault="0090077D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41F448BA" w14:textId="2399D94C" w:rsidR="006D3553" w:rsidRPr="006F79CE" w:rsidRDefault="006D3553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  <w:r w:rsidRPr="006F79CE">
        <w:rPr>
          <w:rFonts w:ascii="Candara" w:hAnsi="Candara"/>
          <w:b/>
          <w:i/>
          <w:sz w:val="28"/>
        </w:rPr>
        <w:lastRenderedPageBreak/>
        <w:t xml:space="preserve">Prove us you are not a robot. How much is 2+3? </w:t>
      </w:r>
      <w:r w:rsidRPr="006F79CE">
        <w:rPr>
          <w:rFonts w:ascii="Candara" w:hAnsi="Candara"/>
          <w:b/>
          <w:i/>
          <w:color w:val="FF0000"/>
          <w:sz w:val="28"/>
        </w:rPr>
        <w:t>*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D3553" w14:paraId="587D4229" w14:textId="77777777" w:rsidTr="006F79CE">
        <w:tc>
          <w:tcPr>
            <w:tcW w:w="9212" w:type="dxa"/>
            <w:shd w:val="clear" w:color="auto" w:fill="EAF1DD" w:themeFill="accent3" w:themeFillTint="33"/>
          </w:tcPr>
          <w:p w14:paraId="5E82BC43" w14:textId="77777777" w:rsidR="006D3553" w:rsidRPr="006F79CE" w:rsidRDefault="006D3553" w:rsidP="006F79CE">
            <w:pPr>
              <w:pStyle w:val="NormalWeb"/>
              <w:spacing w:before="0" w:after="0" w:line="276" w:lineRule="auto"/>
              <w:jc w:val="center"/>
              <w:rPr>
                <w:rFonts w:ascii="Candara" w:hAnsi="Candara"/>
                <w:lang w:val="en-GB"/>
              </w:rPr>
            </w:pPr>
          </w:p>
        </w:tc>
      </w:tr>
    </w:tbl>
    <w:p w14:paraId="5F29E11E" w14:textId="64AE131D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052029DD" w14:textId="3DF2AD18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3548A49A" w14:textId="3EDF7D5D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1ED93553" w14:textId="0DDF7125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50045090" w14:textId="77777777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77ABF65E" w14:textId="77777777" w:rsidR="00A10167" w:rsidRDefault="00A10167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  <w:r w:rsidRPr="007A450C">
        <w:rPr>
          <w:rFonts w:ascii="Candara" w:hAnsi="Candara"/>
          <w:b/>
          <w:sz w:val="28"/>
        </w:rPr>
        <w:t xml:space="preserve">Please write your </w:t>
      </w:r>
      <w:r w:rsidRPr="006D3553">
        <w:rPr>
          <w:rFonts w:ascii="Candara" w:hAnsi="Candara"/>
          <w:b/>
          <w:i/>
          <w:color w:val="FF0000"/>
          <w:sz w:val="28"/>
          <w:u w:val="single"/>
        </w:rPr>
        <w:t>possible</w:t>
      </w:r>
      <w:r w:rsidR="00100C8B" w:rsidRPr="00AD241D">
        <w:rPr>
          <w:rFonts w:ascii="Candara" w:hAnsi="Candara"/>
          <w:b/>
          <w:color w:val="FF0000"/>
          <w:sz w:val="28"/>
        </w:rPr>
        <w:t xml:space="preserve"> </w:t>
      </w:r>
      <w:r w:rsidR="00100C8B">
        <w:rPr>
          <w:rFonts w:ascii="Candara" w:hAnsi="Candara"/>
          <w:b/>
          <w:sz w:val="28"/>
        </w:rPr>
        <w:t>travel itinerary</w:t>
      </w:r>
      <w:r w:rsidR="00100C8B">
        <w:rPr>
          <w:rStyle w:val="FootnoteReference"/>
          <w:rFonts w:ascii="Candara" w:hAnsi="Candara"/>
          <w:b/>
          <w:sz w:val="28"/>
        </w:rPr>
        <w:footnoteReference w:id="1"/>
      </w:r>
    </w:p>
    <w:tbl>
      <w:tblPr>
        <w:tblStyle w:val="TableGrid"/>
        <w:tblW w:w="0" w:type="auto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11862" w14:paraId="660A3828" w14:textId="77777777" w:rsidTr="001B52F5">
        <w:tc>
          <w:tcPr>
            <w:tcW w:w="1857" w:type="dxa"/>
            <w:shd w:val="clear" w:color="auto" w:fill="FABF8F" w:themeFill="accent6" w:themeFillTint="99"/>
            <w:vAlign w:val="center"/>
          </w:tcPr>
          <w:p w14:paraId="1B17690A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Date</w:t>
            </w:r>
          </w:p>
        </w:tc>
        <w:tc>
          <w:tcPr>
            <w:tcW w:w="1857" w:type="dxa"/>
            <w:shd w:val="clear" w:color="auto" w:fill="FABF8F" w:themeFill="accent6" w:themeFillTint="99"/>
            <w:vAlign w:val="center"/>
          </w:tcPr>
          <w:p w14:paraId="6C2565E5" w14:textId="0403CDEB" w:rsidR="00211862" w:rsidRPr="00E1706D" w:rsidRDefault="006D3553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Kind</w:t>
            </w:r>
            <w:r w:rsidR="00211862" w:rsidRPr="00E1706D">
              <w:rPr>
                <w:rFonts w:ascii="Candara" w:hAnsi="Candara"/>
                <w:b/>
                <w:sz w:val="24"/>
              </w:rPr>
              <w:t xml:space="preserve"> of transport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71C2E40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From</w:t>
            </w:r>
            <w:r w:rsidR="00100C8B">
              <w:rPr>
                <w:rFonts w:ascii="Candara" w:hAnsi="Candara"/>
                <w:b/>
                <w:sz w:val="24"/>
              </w:rPr>
              <w:t>*</w:t>
            </w:r>
            <w:r w:rsidR="00100C8B">
              <w:rPr>
                <w:rFonts w:ascii="Candara" w:hAnsi="Candara"/>
                <w:b/>
                <w:sz w:val="24"/>
              </w:rPr>
              <w:br/>
              <w:t>Place and time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5CB382E3" w14:textId="77777777" w:rsidR="00211862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To</w:t>
            </w:r>
            <w:r w:rsidR="00100C8B">
              <w:rPr>
                <w:rFonts w:ascii="Candara" w:hAnsi="Candara"/>
                <w:b/>
                <w:sz w:val="24"/>
              </w:rPr>
              <w:t>*</w:t>
            </w:r>
          </w:p>
          <w:p w14:paraId="6DB13945" w14:textId="77777777" w:rsidR="00100C8B" w:rsidRPr="00E1706D" w:rsidRDefault="00100C8B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Place and time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42EF011B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Price</w:t>
            </w:r>
          </w:p>
        </w:tc>
      </w:tr>
      <w:tr w:rsidR="00211862" w14:paraId="11DF54D6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1193E1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06F868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1885C7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74FBA9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38B4F9C9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4220CF24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FC64DCA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5A31321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C219D2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097861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0FFEEEEE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67070100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7FB77822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C88AB4F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6220D262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033EDE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033A1A13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25511B47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12BE3C6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271F7536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CE06AE3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871713D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31204DB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60CAB0C9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39044D7" w14:textId="77777777" w:rsidR="00211862" w:rsidRPr="00E1706D" w:rsidRDefault="00211862" w:rsidP="001B52F5">
            <w:pPr>
              <w:spacing w:after="0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40ADC1F9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64F74D7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E62B5A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BE08E9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39F463CB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5AECF3DF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4F549E9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C549B88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54DFB5B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54A99A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</w:tbl>
    <w:p w14:paraId="6FA54653" w14:textId="77777777" w:rsidR="00A10167" w:rsidRPr="00100C8B" w:rsidRDefault="00100C8B" w:rsidP="00100C8B">
      <w:pPr>
        <w:pStyle w:val="NormalWeb"/>
        <w:spacing w:before="0" w:after="0"/>
        <w:rPr>
          <w:rFonts w:ascii="Candara" w:hAnsi="Candara"/>
          <w:bCs/>
          <w:sz w:val="22"/>
          <w:lang w:val="en-US"/>
        </w:rPr>
      </w:pPr>
      <w:r w:rsidRPr="00100C8B">
        <w:rPr>
          <w:rFonts w:ascii="Candara" w:hAnsi="Candara"/>
          <w:bCs/>
          <w:sz w:val="22"/>
          <w:lang w:val="en-US"/>
        </w:rPr>
        <w:t>*Please indicate departure/arrival place and time (e.g. Rome (21:30)- Istanbul (23:30))</w:t>
      </w:r>
    </w:p>
    <w:p w14:paraId="3287C75A" w14:textId="77777777" w:rsidR="00A10167" w:rsidRPr="00100C8B" w:rsidRDefault="00A10167" w:rsidP="00A10167">
      <w:pPr>
        <w:rPr>
          <w:lang w:val="en-US"/>
        </w:rPr>
      </w:pPr>
    </w:p>
    <w:p w14:paraId="1DF7A270" w14:textId="34F3EC2B" w:rsidR="004E0B65" w:rsidRDefault="00C75E4C" w:rsidP="00AD241D">
      <w:pPr>
        <w:jc w:val="center"/>
        <w:rPr>
          <w:rFonts w:ascii="Candara" w:hAnsi="Candara"/>
          <w:b/>
          <w:color w:val="FF0000"/>
          <w:sz w:val="28"/>
        </w:rPr>
      </w:pPr>
      <w:r w:rsidRPr="00125615">
        <w:rPr>
          <w:rFonts w:ascii="Candara" w:hAnsi="Candara"/>
          <w:b/>
          <w:color w:val="FF0000"/>
          <w:sz w:val="28"/>
          <w:u w:val="single"/>
        </w:rPr>
        <w:t>Subm</w:t>
      </w:r>
      <w:r w:rsidR="00211862" w:rsidRPr="00125615">
        <w:rPr>
          <w:rFonts w:ascii="Candara" w:hAnsi="Candara"/>
          <w:b/>
          <w:color w:val="FF0000"/>
          <w:sz w:val="28"/>
          <w:u w:val="single"/>
        </w:rPr>
        <w:t>it</w:t>
      </w:r>
      <w:r w:rsidR="00211862" w:rsidRPr="00211862">
        <w:rPr>
          <w:rFonts w:ascii="Candara" w:hAnsi="Candara"/>
          <w:b/>
          <w:color w:val="FF0000"/>
          <w:sz w:val="28"/>
        </w:rPr>
        <w:t xml:space="preserve"> to </w:t>
      </w:r>
      <w:r w:rsidR="000B7666">
        <w:rPr>
          <w:rFonts w:ascii="Candara" w:hAnsi="Candara"/>
          <w:b/>
          <w:color w:val="FF0000"/>
          <w:sz w:val="28"/>
        </w:rPr>
        <w:t>your sending organization!</w:t>
      </w:r>
    </w:p>
    <w:p w14:paraId="21E5947D" w14:textId="77777777" w:rsidR="0024782F" w:rsidRPr="00F66604" w:rsidRDefault="0024782F" w:rsidP="0024782F">
      <w:pPr>
        <w:shd w:val="clear" w:color="auto" w:fill="FFFFFF"/>
        <w:rPr>
          <w:color w:val="000000"/>
        </w:rPr>
      </w:pPr>
    </w:p>
    <w:p w14:paraId="61B8A683" w14:textId="47B7A090" w:rsidR="0024782F" w:rsidRPr="00763A2A" w:rsidRDefault="0024782F" w:rsidP="00E75A59">
      <w:pPr>
        <w:shd w:val="clear" w:color="auto" w:fill="FFFFFF"/>
        <w:jc w:val="center"/>
        <w:rPr>
          <w:rFonts w:eastAsia="Times New Roman" w:cs="Calibri"/>
          <w:kern w:val="0"/>
          <w:sz w:val="28"/>
          <w:lang w:val="it-IT" w:eastAsia="it-IT"/>
        </w:rPr>
      </w:pPr>
      <w:r w:rsidRPr="00763A2A">
        <w:rPr>
          <w:color w:val="000000"/>
          <w:sz w:val="28"/>
          <w:lang w:val="it-IT"/>
        </w:rPr>
        <w:t>EUROSUD (947611625</w:t>
      </w:r>
      <w:proofErr w:type="gramStart"/>
      <w:r w:rsidRPr="00763A2A">
        <w:rPr>
          <w:color w:val="000000"/>
          <w:sz w:val="28"/>
          <w:lang w:val="it-IT"/>
        </w:rPr>
        <w:t xml:space="preserve">)  </w:t>
      </w:r>
      <w:r w:rsidRPr="00763A2A">
        <w:rPr>
          <w:b/>
          <w:bCs/>
          <w:color w:val="000000"/>
          <w:sz w:val="28"/>
          <w:lang w:val="it-IT"/>
        </w:rPr>
        <w:t>ITALY</w:t>
      </w:r>
      <w:proofErr w:type="gramEnd"/>
      <w:r w:rsidR="00FB5741" w:rsidRPr="00763A2A">
        <w:rPr>
          <w:color w:val="000000"/>
          <w:sz w:val="28"/>
          <w:lang w:val="it-IT"/>
        </w:rPr>
        <w:t xml:space="preserve"> </w:t>
      </w:r>
      <w:r w:rsidRPr="00763A2A">
        <w:rPr>
          <w:color w:val="000000"/>
          <w:sz w:val="28"/>
          <w:lang w:val="it-IT"/>
        </w:rPr>
        <w:br/>
      </w:r>
      <w:hyperlink r:id="rId11" w:tgtFrame="_blank" w:history="1">
        <w:r w:rsidRPr="00763A2A">
          <w:rPr>
            <w:rStyle w:val="Hyperlink"/>
            <w:color w:val="063793"/>
            <w:sz w:val="28"/>
            <w:lang w:val="it-IT"/>
          </w:rPr>
          <w:t>eurosudngo@gmail.com</w:t>
        </w:r>
      </w:hyperlink>
    </w:p>
    <w:p w14:paraId="03D8CADB" w14:textId="77777777" w:rsidR="0024782F" w:rsidRPr="0024782F" w:rsidRDefault="0024782F" w:rsidP="0024782F">
      <w:pPr>
        <w:rPr>
          <w:rFonts w:cs="Calibri"/>
          <w:lang w:val="it-IT"/>
        </w:rPr>
      </w:pPr>
      <w:r w:rsidRPr="0024782F">
        <w:rPr>
          <w:color w:val="000000"/>
          <w:lang w:val="it-IT"/>
        </w:rPr>
        <w:t> </w:t>
      </w:r>
    </w:p>
    <w:p w14:paraId="031C2113" w14:textId="77777777" w:rsidR="00763A2A" w:rsidRDefault="00763A2A" w:rsidP="006E5965">
      <w:pPr>
        <w:rPr>
          <w:i/>
          <w:sz w:val="20"/>
          <w:lang w:val="it-IT"/>
        </w:rPr>
      </w:pPr>
    </w:p>
    <w:p w14:paraId="10613DEB" w14:textId="77777777" w:rsidR="00763A2A" w:rsidRDefault="00763A2A" w:rsidP="006E5965">
      <w:pPr>
        <w:rPr>
          <w:i/>
          <w:sz w:val="20"/>
          <w:lang w:val="it-IT"/>
        </w:rPr>
      </w:pPr>
    </w:p>
    <w:p w14:paraId="452F83A1" w14:textId="692D77FE" w:rsidR="006E5965" w:rsidRPr="00A87963" w:rsidRDefault="006E5965" w:rsidP="006E5965">
      <w:pPr>
        <w:rPr>
          <w:lang w:val="it-IT"/>
        </w:rPr>
      </w:pPr>
      <w:r w:rsidRPr="00C8338C">
        <w:rPr>
          <w:i/>
          <w:sz w:val="20"/>
          <w:lang w:val="it-IT"/>
        </w:rPr>
        <w:t>Compilando questa candidatura autorizzo al trattamento dei miei dati personali ai sensi del Decreto Legislativo 30 giugno 2003, n. 196 “Codice in materia di protezione dei dati personali” e del GDPR (Regolamento UE 2016/679)</w:t>
      </w:r>
    </w:p>
    <w:p w14:paraId="401F54E4" w14:textId="77777777" w:rsidR="00A10167" w:rsidRPr="00A87963" w:rsidRDefault="00A10167" w:rsidP="004E0B65">
      <w:pPr>
        <w:shd w:val="clear" w:color="auto" w:fill="FFFFFF"/>
        <w:rPr>
          <w:lang w:val="it-IT"/>
        </w:rPr>
      </w:pPr>
    </w:p>
    <w:sectPr w:rsidR="00A10167" w:rsidRPr="00A8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A22BA" w14:textId="77777777" w:rsidR="002E2549" w:rsidRDefault="002E2549" w:rsidP="006D6541">
      <w:pPr>
        <w:spacing w:after="0" w:line="240" w:lineRule="auto"/>
      </w:pPr>
      <w:r>
        <w:separator/>
      </w:r>
    </w:p>
  </w:endnote>
  <w:endnote w:type="continuationSeparator" w:id="0">
    <w:p w14:paraId="1AA9274C" w14:textId="77777777" w:rsidR="002E2549" w:rsidRDefault="002E2549" w:rsidP="006D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7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E0AB" w14:textId="77777777" w:rsidR="002E2549" w:rsidRDefault="002E2549" w:rsidP="006D6541">
      <w:pPr>
        <w:spacing w:after="0" w:line="240" w:lineRule="auto"/>
      </w:pPr>
      <w:r>
        <w:separator/>
      </w:r>
    </w:p>
  </w:footnote>
  <w:footnote w:type="continuationSeparator" w:id="0">
    <w:p w14:paraId="43537248" w14:textId="77777777" w:rsidR="002E2549" w:rsidRDefault="002E2549" w:rsidP="006D6541">
      <w:pPr>
        <w:spacing w:after="0" w:line="240" w:lineRule="auto"/>
      </w:pPr>
      <w:r>
        <w:continuationSeparator/>
      </w:r>
    </w:p>
  </w:footnote>
  <w:footnote w:id="1">
    <w:p w14:paraId="3D440EC1" w14:textId="0A59E006" w:rsidR="00C860CD" w:rsidRPr="00100C8B" w:rsidRDefault="00100C8B" w:rsidP="00100C8B">
      <w:pPr>
        <w:pStyle w:val="FootnoteText"/>
        <w:jc w:val="both"/>
        <w:rPr>
          <w:rFonts w:ascii="Candara" w:hAnsi="Candara"/>
          <w:lang w:val="hr-HR"/>
        </w:rPr>
      </w:pPr>
      <w:r w:rsidRPr="00100C8B">
        <w:rPr>
          <w:rStyle w:val="FootnoteReference"/>
          <w:rFonts w:ascii="Candara" w:hAnsi="Candara"/>
        </w:rPr>
        <w:footnoteRef/>
      </w:r>
      <w:r w:rsidRPr="00100C8B">
        <w:rPr>
          <w:rFonts w:ascii="Candara" w:hAnsi="Candara"/>
        </w:rPr>
        <w:t xml:space="preserve"> </w:t>
      </w:r>
      <w:r>
        <w:rPr>
          <w:rFonts w:ascii="Candara" w:hAnsi="Candara"/>
          <w:lang w:val="hr-HR"/>
        </w:rPr>
        <w:t xml:space="preserve">This </w:t>
      </w:r>
      <w:r w:rsidRPr="00100C8B">
        <w:rPr>
          <w:rFonts w:ascii="Candara" w:hAnsi="Candara"/>
          <w:lang w:val="hr-HR"/>
        </w:rPr>
        <w:t xml:space="preserve">travel itinerary is just indicative. Please do NOT buy any ticket before approval of your sending organiza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167"/>
    <w:rsid w:val="00034207"/>
    <w:rsid w:val="00035A8C"/>
    <w:rsid w:val="00037B80"/>
    <w:rsid w:val="00040AA8"/>
    <w:rsid w:val="00045DF8"/>
    <w:rsid w:val="00046DAD"/>
    <w:rsid w:val="00051429"/>
    <w:rsid w:val="000621AE"/>
    <w:rsid w:val="00072E10"/>
    <w:rsid w:val="00080826"/>
    <w:rsid w:val="000A504A"/>
    <w:rsid w:val="000B7666"/>
    <w:rsid w:val="000B7EF0"/>
    <w:rsid w:val="000C4B6A"/>
    <w:rsid w:val="000C783F"/>
    <w:rsid w:val="00100C8B"/>
    <w:rsid w:val="00122946"/>
    <w:rsid w:val="00125615"/>
    <w:rsid w:val="00143466"/>
    <w:rsid w:val="0015122A"/>
    <w:rsid w:val="00157CC5"/>
    <w:rsid w:val="00161F72"/>
    <w:rsid w:val="001670CF"/>
    <w:rsid w:val="00167B4E"/>
    <w:rsid w:val="00172B2C"/>
    <w:rsid w:val="00173C11"/>
    <w:rsid w:val="00177904"/>
    <w:rsid w:val="00197270"/>
    <w:rsid w:val="001A237E"/>
    <w:rsid w:val="001A40E1"/>
    <w:rsid w:val="001B5783"/>
    <w:rsid w:val="001E6F28"/>
    <w:rsid w:val="001F0427"/>
    <w:rsid w:val="001F3316"/>
    <w:rsid w:val="0020767C"/>
    <w:rsid w:val="00211862"/>
    <w:rsid w:val="002171AA"/>
    <w:rsid w:val="0022219E"/>
    <w:rsid w:val="0024782F"/>
    <w:rsid w:val="00261FFA"/>
    <w:rsid w:val="00263E38"/>
    <w:rsid w:val="002973E7"/>
    <w:rsid w:val="002A1EAA"/>
    <w:rsid w:val="002B1F50"/>
    <w:rsid w:val="002E2549"/>
    <w:rsid w:val="002F0EA9"/>
    <w:rsid w:val="002F32A5"/>
    <w:rsid w:val="002F45E9"/>
    <w:rsid w:val="002F5C42"/>
    <w:rsid w:val="003044FC"/>
    <w:rsid w:val="00306E01"/>
    <w:rsid w:val="00315AEE"/>
    <w:rsid w:val="00317ABB"/>
    <w:rsid w:val="00341B7F"/>
    <w:rsid w:val="00346123"/>
    <w:rsid w:val="0035245B"/>
    <w:rsid w:val="0035345A"/>
    <w:rsid w:val="00354A8B"/>
    <w:rsid w:val="00356956"/>
    <w:rsid w:val="00364A13"/>
    <w:rsid w:val="00367C51"/>
    <w:rsid w:val="00371D95"/>
    <w:rsid w:val="00374689"/>
    <w:rsid w:val="003A0BE5"/>
    <w:rsid w:val="003B04B6"/>
    <w:rsid w:val="003B10C8"/>
    <w:rsid w:val="003B563F"/>
    <w:rsid w:val="003C277B"/>
    <w:rsid w:val="003C5F0B"/>
    <w:rsid w:val="003F219B"/>
    <w:rsid w:val="003F47EA"/>
    <w:rsid w:val="003F51E3"/>
    <w:rsid w:val="00400F9D"/>
    <w:rsid w:val="00401E75"/>
    <w:rsid w:val="00404BE2"/>
    <w:rsid w:val="00413E41"/>
    <w:rsid w:val="00435B7C"/>
    <w:rsid w:val="004377C1"/>
    <w:rsid w:val="00441685"/>
    <w:rsid w:val="0044767F"/>
    <w:rsid w:val="0046126D"/>
    <w:rsid w:val="00480364"/>
    <w:rsid w:val="0048364F"/>
    <w:rsid w:val="00490B3D"/>
    <w:rsid w:val="00494288"/>
    <w:rsid w:val="004C0051"/>
    <w:rsid w:val="004C04DC"/>
    <w:rsid w:val="004C1DB3"/>
    <w:rsid w:val="004D4410"/>
    <w:rsid w:val="004E0B65"/>
    <w:rsid w:val="004E623A"/>
    <w:rsid w:val="00504624"/>
    <w:rsid w:val="00526449"/>
    <w:rsid w:val="00553687"/>
    <w:rsid w:val="00560F64"/>
    <w:rsid w:val="005868C2"/>
    <w:rsid w:val="005A10FA"/>
    <w:rsid w:val="005C3E21"/>
    <w:rsid w:val="005C5784"/>
    <w:rsid w:val="005D10F4"/>
    <w:rsid w:val="005F7015"/>
    <w:rsid w:val="006303A8"/>
    <w:rsid w:val="00637803"/>
    <w:rsid w:val="00642720"/>
    <w:rsid w:val="00645B87"/>
    <w:rsid w:val="006565C4"/>
    <w:rsid w:val="0066290F"/>
    <w:rsid w:val="0068697D"/>
    <w:rsid w:val="006909DF"/>
    <w:rsid w:val="006A4696"/>
    <w:rsid w:val="006A6B0C"/>
    <w:rsid w:val="006D3553"/>
    <w:rsid w:val="006D6541"/>
    <w:rsid w:val="006E4BF1"/>
    <w:rsid w:val="006E5965"/>
    <w:rsid w:val="006E7A34"/>
    <w:rsid w:val="006F10DA"/>
    <w:rsid w:val="006F13CA"/>
    <w:rsid w:val="006F79CE"/>
    <w:rsid w:val="007009EF"/>
    <w:rsid w:val="0070384B"/>
    <w:rsid w:val="007148DA"/>
    <w:rsid w:val="00720B92"/>
    <w:rsid w:val="007243F1"/>
    <w:rsid w:val="00763A2A"/>
    <w:rsid w:val="0076557E"/>
    <w:rsid w:val="007C5605"/>
    <w:rsid w:val="00815375"/>
    <w:rsid w:val="008226E3"/>
    <w:rsid w:val="00823351"/>
    <w:rsid w:val="00824DA6"/>
    <w:rsid w:val="00845D17"/>
    <w:rsid w:val="00855507"/>
    <w:rsid w:val="00866D81"/>
    <w:rsid w:val="00886378"/>
    <w:rsid w:val="008B3925"/>
    <w:rsid w:val="008D0ED2"/>
    <w:rsid w:val="008D1AAB"/>
    <w:rsid w:val="008D1EBB"/>
    <w:rsid w:val="008D3A33"/>
    <w:rsid w:val="008D71BC"/>
    <w:rsid w:val="008E2AF6"/>
    <w:rsid w:val="008E32C7"/>
    <w:rsid w:val="008E548B"/>
    <w:rsid w:val="008F283C"/>
    <w:rsid w:val="008F29EA"/>
    <w:rsid w:val="0090077D"/>
    <w:rsid w:val="00903E18"/>
    <w:rsid w:val="00942ECF"/>
    <w:rsid w:val="00946BF7"/>
    <w:rsid w:val="009658EF"/>
    <w:rsid w:val="009679F7"/>
    <w:rsid w:val="0097069B"/>
    <w:rsid w:val="0098061D"/>
    <w:rsid w:val="009A0D68"/>
    <w:rsid w:val="009A1C25"/>
    <w:rsid w:val="009A5E0E"/>
    <w:rsid w:val="009B2029"/>
    <w:rsid w:val="009B4C8D"/>
    <w:rsid w:val="009B61C0"/>
    <w:rsid w:val="009C518A"/>
    <w:rsid w:val="009D3F6D"/>
    <w:rsid w:val="009D4DA5"/>
    <w:rsid w:val="009F1394"/>
    <w:rsid w:val="009F3238"/>
    <w:rsid w:val="00A05364"/>
    <w:rsid w:val="00A10167"/>
    <w:rsid w:val="00A1044F"/>
    <w:rsid w:val="00A2114B"/>
    <w:rsid w:val="00A25570"/>
    <w:rsid w:val="00A26F7C"/>
    <w:rsid w:val="00A45EE6"/>
    <w:rsid w:val="00A71C84"/>
    <w:rsid w:val="00A73707"/>
    <w:rsid w:val="00A73E0A"/>
    <w:rsid w:val="00A80AD4"/>
    <w:rsid w:val="00A82C75"/>
    <w:rsid w:val="00A846A6"/>
    <w:rsid w:val="00A87963"/>
    <w:rsid w:val="00AB4698"/>
    <w:rsid w:val="00AB5993"/>
    <w:rsid w:val="00AC0F9C"/>
    <w:rsid w:val="00AC2811"/>
    <w:rsid w:val="00AD241D"/>
    <w:rsid w:val="00AD48A9"/>
    <w:rsid w:val="00AE4BCC"/>
    <w:rsid w:val="00AF2C4B"/>
    <w:rsid w:val="00AF50F3"/>
    <w:rsid w:val="00B24FF4"/>
    <w:rsid w:val="00B26630"/>
    <w:rsid w:val="00B271EA"/>
    <w:rsid w:val="00B272CE"/>
    <w:rsid w:val="00B27EA7"/>
    <w:rsid w:val="00B4319E"/>
    <w:rsid w:val="00B4632D"/>
    <w:rsid w:val="00B80179"/>
    <w:rsid w:val="00B84881"/>
    <w:rsid w:val="00B92504"/>
    <w:rsid w:val="00BA2C7C"/>
    <w:rsid w:val="00BC4BBC"/>
    <w:rsid w:val="00BD11C9"/>
    <w:rsid w:val="00BE2F20"/>
    <w:rsid w:val="00BF443B"/>
    <w:rsid w:val="00C02F60"/>
    <w:rsid w:val="00C07331"/>
    <w:rsid w:val="00C101F7"/>
    <w:rsid w:val="00C2195E"/>
    <w:rsid w:val="00C2431C"/>
    <w:rsid w:val="00C33AF5"/>
    <w:rsid w:val="00C50F17"/>
    <w:rsid w:val="00C75E4C"/>
    <w:rsid w:val="00C860CD"/>
    <w:rsid w:val="00CE4BCC"/>
    <w:rsid w:val="00CE6143"/>
    <w:rsid w:val="00CF414A"/>
    <w:rsid w:val="00CF56C5"/>
    <w:rsid w:val="00D01AEE"/>
    <w:rsid w:val="00D02D59"/>
    <w:rsid w:val="00D073EE"/>
    <w:rsid w:val="00D07E87"/>
    <w:rsid w:val="00D2753C"/>
    <w:rsid w:val="00D42D80"/>
    <w:rsid w:val="00D5220B"/>
    <w:rsid w:val="00D526F8"/>
    <w:rsid w:val="00D539E9"/>
    <w:rsid w:val="00D56078"/>
    <w:rsid w:val="00D573CD"/>
    <w:rsid w:val="00D622F6"/>
    <w:rsid w:val="00D9015F"/>
    <w:rsid w:val="00D91692"/>
    <w:rsid w:val="00DA0B3F"/>
    <w:rsid w:val="00DA2DC1"/>
    <w:rsid w:val="00DB6AB1"/>
    <w:rsid w:val="00DC27AA"/>
    <w:rsid w:val="00DC5EA7"/>
    <w:rsid w:val="00DD5919"/>
    <w:rsid w:val="00DE1F5A"/>
    <w:rsid w:val="00DE2247"/>
    <w:rsid w:val="00DF5662"/>
    <w:rsid w:val="00E11FB8"/>
    <w:rsid w:val="00E34606"/>
    <w:rsid w:val="00E37EAB"/>
    <w:rsid w:val="00E439B6"/>
    <w:rsid w:val="00E46342"/>
    <w:rsid w:val="00E46849"/>
    <w:rsid w:val="00E536E4"/>
    <w:rsid w:val="00E63FCB"/>
    <w:rsid w:val="00E744BD"/>
    <w:rsid w:val="00E75A59"/>
    <w:rsid w:val="00E802B5"/>
    <w:rsid w:val="00E97CBA"/>
    <w:rsid w:val="00EB4B96"/>
    <w:rsid w:val="00EC06E8"/>
    <w:rsid w:val="00EC7317"/>
    <w:rsid w:val="00EE5F16"/>
    <w:rsid w:val="00EF41B0"/>
    <w:rsid w:val="00EF7685"/>
    <w:rsid w:val="00F01034"/>
    <w:rsid w:val="00F01633"/>
    <w:rsid w:val="00F20FC7"/>
    <w:rsid w:val="00F241C4"/>
    <w:rsid w:val="00F25A06"/>
    <w:rsid w:val="00F30DA2"/>
    <w:rsid w:val="00F3631B"/>
    <w:rsid w:val="00F423BF"/>
    <w:rsid w:val="00F5539D"/>
    <w:rsid w:val="00F5638B"/>
    <w:rsid w:val="00F649F5"/>
    <w:rsid w:val="00F66604"/>
    <w:rsid w:val="00F90008"/>
    <w:rsid w:val="00FA3BC3"/>
    <w:rsid w:val="00FA68CC"/>
    <w:rsid w:val="00FB13C9"/>
    <w:rsid w:val="00FB5741"/>
    <w:rsid w:val="00FC3990"/>
    <w:rsid w:val="00FC7FEE"/>
    <w:rsid w:val="00FD0B0C"/>
    <w:rsid w:val="00FE6457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995D38"/>
  <w15:docId w15:val="{CFFC8A73-DF74-924F-8A49-818EA312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67"/>
    <w:pPr>
      <w:suppressAutoHyphens/>
      <w:spacing w:after="200"/>
    </w:pPr>
    <w:rPr>
      <w:rFonts w:ascii="Calibri" w:eastAsia="SimSun" w:hAnsi="Calibri" w:cs="font187"/>
      <w:kern w:val="1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88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1016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88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rmalWeb">
    <w:name w:val="Normal (Web)"/>
    <w:basedOn w:val="Normal"/>
    <w:rsid w:val="00A10167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Heading3Char">
    <w:name w:val="Heading 3 Char"/>
    <w:basedOn w:val="DefaultParagraphFont"/>
    <w:link w:val="Heading3"/>
    <w:rsid w:val="00A10167"/>
    <w:rPr>
      <w:rFonts w:ascii="Calibri Light" w:eastAsia="Times New Roman" w:hAnsi="Calibri Light" w:cs="Times New Roman"/>
      <w:b/>
      <w:bCs/>
      <w:kern w:val="1"/>
      <w:sz w:val="26"/>
      <w:szCs w:val="26"/>
      <w:lang w:val="en-GB" w:eastAsia="ar-SA"/>
    </w:rPr>
  </w:style>
  <w:style w:type="table" w:styleId="TableGrid">
    <w:name w:val="Table Grid"/>
    <w:basedOn w:val="TableNormal"/>
    <w:uiPriority w:val="39"/>
    <w:rsid w:val="00A1016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0167"/>
    <w:pPr>
      <w:suppressAutoHyphens/>
      <w:spacing w:line="240" w:lineRule="auto"/>
    </w:pPr>
    <w:rPr>
      <w:rFonts w:ascii="Calibri" w:eastAsia="SimSun" w:hAnsi="Calibri" w:cs="font187"/>
      <w:kern w:val="1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67"/>
    <w:rPr>
      <w:rFonts w:ascii="Tahoma" w:eastAsia="SimSun" w:hAnsi="Tahoma" w:cs="Tahoma"/>
      <w:kern w:val="1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6565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C8B"/>
    <w:rPr>
      <w:rFonts w:ascii="Calibri" w:eastAsia="SimSun" w:hAnsi="Calibri" w:cs="font187"/>
      <w:kern w:val="1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00C8B"/>
    <w:rPr>
      <w:vertAlign w:val="superscript"/>
    </w:rPr>
  </w:style>
  <w:style w:type="paragraph" w:customStyle="1" w:styleId="gmail-default">
    <w:name w:val="gmail-default"/>
    <w:basedOn w:val="Normal"/>
    <w:rsid w:val="00C860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E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84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4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osudngo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artaidentita.interno.gov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scl/fo/5g2sehdemj43s3yb1pff9/AHuYxUwUjAxMN30tyYC0Mso?rlkey=q8zdhhu8yiuasulbezbhvmdz0&amp;st=ap8q8o5e&amp;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0E26-FCF1-4675-B2F6-90EE0BA6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driano difronzo</cp:lastModifiedBy>
  <cp:revision>125</cp:revision>
  <dcterms:created xsi:type="dcterms:W3CDTF">2017-08-22T11:51:00Z</dcterms:created>
  <dcterms:modified xsi:type="dcterms:W3CDTF">2025-10-03T08:13:00Z</dcterms:modified>
</cp:coreProperties>
</file>